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25BBC3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00E67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970FC6">
        <w:rPr>
          <w:rFonts w:ascii="Arial" w:hAnsi="Arial" w:cs="Arial"/>
          <w:b/>
          <w:sz w:val="24"/>
          <w:szCs w:val="24"/>
          <w:u w:val="single"/>
        </w:rPr>
        <w:t>UM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D34B5" w:rsidP="007D34B5" w14:paraId="647E68F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967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2E3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34B5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4B3B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6D64-033E-465F-9066-F2B257BA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31:00Z</dcterms:created>
  <dcterms:modified xsi:type="dcterms:W3CDTF">2024-06-24T11:31:00Z</dcterms:modified>
</cp:coreProperties>
</file>